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4EA9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4EA9" w:rsidP="004B1F72">
            <w:pPr>
              <w:pStyle w:val="a9"/>
              <w:jc w:val="center"/>
            </w:pPr>
            <w:r>
              <w:t>28/88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14EA9" w:rsidRDefault="00B14EA9" w:rsidP="00074B96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главу 8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</w:t>
      </w:r>
      <w:r>
        <w:rPr>
          <w:sz w:val="28"/>
          <w:szCs w:val="28"/>
          <w:lang w:val="en-US"/>
        </w:rPr>
        <w:t>II</w:t>
      </w:r>
      <w:r w:rsidRPr="00AC0B6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городского округа город-герой Волгоград, утвержден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м Волгоградской городской Думы от 15.09.2010 № 36/1087 «Об утверждении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и застройки городского округа город-герой Волгоград» (в редакции </w:t>
      </w:r>
      <w:r w:rsidR="00074B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08.04.2015)</w:t>
      </w:r>
    </w:p>
    <w:p w:rsidR="00B14EA9" w:rsidRPr="00B14EA9" w:rsidRDefault="00B14EA9" w:rsidP="00B14EA9">
      <w:pPr>
        <w:jc w:val="both"/>
        <w:rPr>
          <w:sz w:val="28"/>
          <w:szCs w:val="28"/>
        </w:rPr>
      </w:pPr>
    </w:p>
    <w:p w:rsidR="00B14EA9" w:rsidRDefault="00B14EA9" w:rsidP="00B14E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и постановления администрации Волгограда от 16.12.2014 № 1628 </w:t>
      </w:r>
      <w:r w:rsidR="00074B96">
        <w:rPr>
          <w:sz w:val="28"/>
          <w:szCs w:val="28"/>
        </w:rPr>
        <w:t xml:space="preserve">       </w:t>
      </w:r>
      <w:r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ую Думу», с учетом протоколов публичных слушаний от 08 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          от 09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13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16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0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1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2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23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                       от 28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29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от 30 октябр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05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06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и заключений о результатах публичных слушаний по проектам о внесении изменений в Правила землепользования и застройки городского округа город-герой Волгоград, утвержденные решением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городской Думы от 15.09.2010 № 36/1087 «Об утверждении Правил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лепользования и застройки городского округа город-герой Волгоград»,            от 08 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09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</w:t>
        </w:r>
        <w:proofErr w:type="gramEnd"/>
        <w:r>
          <w:rPr>
            <w:sz w:val="28"/>
            <w:szCs w:val="28"/>
          </w:rPr>
          <w:t> </w:t>
        </w:r>
        <w:proofErr w:type="gramStart"/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, от 13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16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0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1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2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                           от 23 октябр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 xml:space="preserve">., от 28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29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30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05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 xml:space="preserve">., от 06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руководствуясь статьями 5, 7</w:t>
      </w:r>
      <w:proofErr w:type="gramEnd"/>
      <w:r>
        <w:rPr>
          <w:sz w:val="28"/>
          <w:szCs w:val="28"/>
        </w:rPr>
        <w:t>, 16, 24, 26, 28, 29 Устава города-героя Волгограда, Волгоградская городская Дума</w:t>
      </w:r>
    </w:p>
    <w:p w:rsidR="00B14EA9" w:rsidRDefault="00B14EA9" w:rsidP="00B14E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14EA9" w:rsidRDefault="00B14EA9" w:rsidP="00074B96">
      <w:pPr>
        <w:widowControl w:val="0"/>
        <w:tabs>
          <w:tab w:val="left" w:pos="142"/>
          <w:tab w:val="left" w:pos="1080"/>
          <w:tab w:val="num" w:pos="1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главу 8 части </w:t>
      </w:r>
      <w:r>
        <w:rPr>
          <w:sz w:val="28"/>
          <w:szCs w:val="28"/>
          <w:lang w:val="en-US"/>
        </w:rPr>
        <w:t>II</w:t>
      </w:r>
      <w:r w:rsidRPr="00AC0B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 землепользования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город-герой Волгоград, утвержденных решением Волгоградской городской Думы от 15.09.2010 № 36/1087 «Об утверждении Правил земле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зования и застройки городского округа город-герой Волгоград» (в редакции </w:t>
      </w:r>
      <w:r w:rsidR="00074B96">
        <w:rPr>
          <w:sz w:val="28"/>
          <w:szCs w:val="28"/>
        </w:rPr>
        <w:t xml:space="preserve">    </w:t>
      </w:r>
      <w:r>
        <w:rPr>
          <w:sz w:val="28"/>
          <w:szCs w:val="28"/>
        </w:rPr>
        <w:t>на 08.04.2015), следующие изменения:</w:t>
      </w:r>
    </w:p>
    <w:p w:rsidR="00B14EA9" w:rsidRDefault="00B14EA9" w:rsidP="00074B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3.5.3 подпункта 3.5 пункта 3 раздела 8.2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редакции:</w:t>
      </w:r>
    </w:p>
    <w:p w:rsidR="00B14EA9" w:rsidRDefault="00B14EA9" w:rsidP="00B1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5.3. Для видов использования, не указанных в таблице 8.2.2,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е количеств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для хранения индивидуального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а на территории земельных участков определяется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и местными нормативами градостроительного проектир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город-герой Волгоград</w:t>
      </w:r>
      <w:proofErr w:type="gramStart"/>
      <w:r>
        <w:rPr>
          <w:sz w:val="28"/>
          <w:szCs w:val="28"/>
        </w:rPr>
        <w:t>.».</w:t>
      </w:r>
      <w:proofErr w:type="gramEnd"/>
    </w:p>
    <w:p w:rsidR="00B14EA9" w:rsidRDefault="00B14EA9" w:rsidP="00B1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 «Для размещения объектов общественно-делов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 таблицы раздела 8.3 дополнить строкой следующего содержания:</w:t>
      </w:r>
    </w:p>
    <w:p w:rsidR="00B14EA9" w:rsidRDefault="00B14EA9" w:rsidP="00B14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683"/>
      </w:tblGrid>
      <w:tr w:rsidR="00B14EA9" w:rsidTr="00074B96"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EA9" w:rsidRDefault="00B14EA9" w:rsidP="00B14E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открытых спортивных комплексов с трибунами для зрителей при количестве мест свыше 1 тысяч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EA9" w:rsidRDefault="00B14EA9" w:rsidP="00B14E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</w:tr>
    </w:tbl>
    <w:p w:rsidR="00B14EA9" w:rsidRDefault="00B14EA9" w:rsidP="00B14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EA9" w:rsidRDefault="00B14EA9" w:rsidP="00B1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«Основные виды разрешенного использования» таблицы пункта 2 подраздела 8.4.2.8 подраздела 8.4.2 раздела 8.4 дополнить пунктом </w:t>
      </w:r>
      <w:r w:rsidR="001409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 следующего содержания: </w:t>
      </w:r>
    </w:p>
    <w:p w:rsidR="00B14EA9" w:rsidRDefault="00B14EA9" w:rsidP="00B14E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406"/>
        <w:gridCol w:w="1683"/>
      </w:tblGrid>
      <w:tr w:rsidR="00B14EA9" w:rsidTr="00074B96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EA9" w:rsidRDefault="00B14EA9" w:rsidP="00B14E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EA9" w:rsidRDefault="00B14EA9" w:rsidP="00B14E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открытых спортивных комплексов с 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унами для зрителей при количестве мест свыше 1 тысяч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4EA9" w:rsidRDefault="00B14EA9" w:rsidP="00B14E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</w:tr>
    </w:tbl>
    <w:p w:rsidR="00B14EA9" w:rsidRDefault="00B14EA9" w:rsidP="00B14EA9">
      <w:pPr>
        <w:tabs>
          <w:tab w:val="left" w:pos="1080"/>
        </w:tabs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B14EA9" w:rsidRDefault="00B14EA9" w:rsidP="00B14EA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и разместить на официальном сайте администрации Волгограда в сети Интернет.</w:t>
      </w:r>
    </w:p>
    <w:p w:rsidR="00B14EA9" w:rsidRDefault="00B14EA9" w:rsidP="00B14EA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B14EA9" w:rsidRDefault="00B14EA9" w:rsidP="00B1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B14EA9" w:rsidRDefault="00B14EA9" w:rsidP="00B14EA9">
      <w:pPr>
        <w:tabs>
          <w:tab w:val="left" w:pos="1080"/>
        </w:tabs>
        <w:jc w:val="both"/>
        <w:rPr>
          <w:sz w:val="28"/>
          <w:szCs w:val="28"/>
        </w:rPr>
      </w:pPr>
    </w:p>
    <w:p w:rsidR="00B14EA9" w:rsidRDefault="00B14EA9" w:rsidP="00B14EA9">
      <w:pPr>
        <w:jc w:val="both"/>
        <w:rPr>
          <w:sz w:val="28"/>
          <w:szCs w:val="28"/>
        </w:rPr>
      </w:pPr>
    </w:p>
    <w:p w:rsidR="00B14EA9" w:rsidRDefault="00B14EA9" w:rsidP="00B14EA9">
      <w:pPr>
        <w:jc w:val="both"/>
        <w:rPr>
          <w:sz w:val="28"/>
          <w:szCs w:val="28"/>
        </w:rPr>
      </w:pPr>
    </w:p>
    <w:p w:rsidR="00B14EA9" w:rsidRDefault="00B14EA9" w:rsidP="00B14E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14EA9" w:rsidRDefault="00B14EA9" w:rsidP="00B14EA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B14EA9" w:rsidRDefault="00B14EA9" w:rsidP="00B14EA9">
      <w:pPr>
        <w:jc w:val="both"/>
        <w:rPr>
          <w:sz w:val="24"/>
          <w:szCs w:val="24"/>
        </w:rPr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</w:p>
    <w:p w:rsidR="00B14EA9" w:rsidRDefault="00B14EA9" w:rsidP="00B14EA9">
      <w:pPr>
        <w:jc w:val="both"/>
      </w:pPr>
      <w:bookmarkStart w:id="0" w:name="_GoBack"/>
      <w:bookmarkEnd w:id="0"/>
    </w:p>
    <w:sectPr w:rsidR="00B14EA9" w:rsidSect="00074B9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6B" w:rsidRDefault="0063396B">
      <w:r>
        <w:separator/>
      </w:r>
    </w:p>
  </w:endnote>
  <w:endnote w:type="continuationSeparator" w:id="0">
    <w:p w:rsidR="0063396B" w:rsidRDefault="0063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6B" w:rsidRDefault="0063396B">
      <w:r>
        <w:separator/>
      </w:r>
    </w:p>
  </w:footnote>
  <w:footnote w:type="continuationSeparator" w:id="0">
    <w:p w:rsidR="0063396B" w:rsidRDefault="0063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48F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24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B96"/>
    <w:rsid w:val="0008531E"/>
    <w:rsid w:val="000911C3"/>
    <w:rsid w:val="000D753F"/>
    <w:rsid w:val="0014096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3396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4EA9"/>
    <w:rsid w:val="00B248F1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869534-D2E9-4371-B1FA-FB5A7785C5FA}"/>
</file>

<file path=customXml/itemProps2.xml><?xml version="1.0" encoding="utf-8"?>
<ds:datastoreItem xmlns:ds="http://schemas.openxmlformats.org/officeDocument/2006/customXml" ds:itemID="{8548B525-CC7C-4876-A8C7-F8DC53CC3B1A}"/>
</file>

<file path=customXml/itemProps3.xml><?xml version="1.0" encoding="utf-8"?>
<ds:datastoreItem xmlns:ds="http://schemas.openxmlformats.org/officeDocument/2006/customXml" ds:itemID="{01AEA6FA-B402-4768-A766-6A23F0D24AB1}"/>
</file>

<file path=customXml/itemProps4.xml><?xml version="1.0" encoding="utf-8"?>
<ds:datastoreItem xmlns:ds="http://schemas.openxmlformats.org/officeDocument/2006/customXml" ds:itemID="{A0068C3E-E2ED-407F-9672-A1D063545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8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17</cp:revision>
  <cp:lastPrinted>2012-06-05T12:24:00Z</cp:lastPrinted>
  <dcterms:created xsi:type="dcterms:W3CDTF">2014-11-14T06:41:00Z</dcterms:created>
  <dcterms:modified xsi:type="dcterms:W3CDTF">2015-05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